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1C" w:rsidRPr="00AC5A9D" w:rsidRDefault="009B621C" w:rsidP="009B621C">
      <w:pPr>
        <w:spacing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bookmarkStart w:id="0" w:name="_GoBack"/>
      <w:bookmarkEnd w:id="0"/>
      <w:r w:rsidRPr="00AC5A9D">
        <w:rPr>
          <w:rFonts w:ascii="Arial" w:eastAsia="Times New Roman" w:hAnsi="Arial" w:cs="Arial"/>
          <w:b/>
          <w:bCs/>
          <w:i/>
          <w:iCs/>
          <w:sz w:val="18"/>
          <w:szCs w:val="18"/>
        </w:rPr>
        <w:t xml:space="preserve">Załącznik nr </w:t>
      </w:r>
      <w:r>
        <w:rPr>
          <w:rFonts w:ascii="Arial" w:eastAsia="Times New Roman" w:hAnsi="Arial" w:cs="Arial"/>
          <w:b/>
          <w:bCs/>
          <w:i/>
          <w:iCs/>
          <w:sz w:val="18"/>
          <w:szCs w:val="18"/>
        </w:rPr>
        <w:t>5</w:t>
      </w:r>
    </w:p>
    <w:p w:rsidR="009B621C" w:rsidRDefault="009B621C" w:rsidP="009B621C">
      <w:pPr>
        <w:spacing w:line="276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AC5A9D">
        <w:rPr>
          <w:rFonts w:ascii="Arial" w:eastAsia="Times New Roman" w:hAnsi="Arial" w:cs="Arial"/>
          <w:i/>
          <w:iCs/>
          <w:sz w:val="18"/>
          <w:szCs w:val="18"/>
        </w:rPr>
        <w:t>do Regulaminu udziału w stażach zawodowych w Projekcie „Kadry przyszłości – tworzenie systemu edukacji ponadgimnazjalnej w K OSI zgodnie z potrzebami rynku pracy”</w:t>
      </w:r>
    </w:p>
    <w:p w:rsidR="009B621C" w:rsidRPr="00AC5A9D" w:rsidRDefault="009B621C" w:rsidP="009B621C">
      <w:pPr>
        <w:spacing w:line="276" w:lineRule="auto"/>
        <w:jc w:val="both"/>
        <w:rPr>
          <w:rFonts w:ascii="Arial" w:eastAsia="Times New Roman" w:hAnsi="Arial" w:cs="Arial"/>
          <w:szCs w:val="21"/>
        </w:rPr>
      </w:pPr>
    </w:p>
    <w:p w:rsidR="00613437" w:rsidRPr="008B1FE4" w:rsidRDefault="00613437" w:rsidP="00CE4648">
      <w:pPr>
        <w:spacing w:line="276" w:lineRule="auto"/>
        <w:jc w:val="both"/>
        <w:rPr>
          <w:rFonts w:ascii="Arial" w:hAnsi="Arial" w:cs="Arial"/>
        </w:rPr>
      </w:pPr>
    </w:p>
    <w:p w:rsidR="008B1FE4" w:rsidRPr="008B1FE4" w:rsidRDefault="008B1FE4" w:rsidP="008B1FE4">
      <w:pPr>
        <w:tabs>
          <w:tab w:val="left" w:pos="1080"/>
        </w:tabs>
        <w:jc w:val="center"/>
        <w:rPr>
          <w:rFonts w:ascii="Arial" w:hAnsi="Arial" w:cs="Arial"/>
          <w:b/>
        </w:rPr>
      </w:pPr>
      <w:r w:rsidRPr="008B1FE4">
        <w:rPr>
          <w:rFonts w:ascii="Arial" w:hAnsi="Arial" w:cs="Arial"/>
          <w:b/>
        </w:rPr>
        <w:t>OŚWIADCZENIE PRACODAWCY</w:t>
      </w:r>
      <w:r w:rsidR="009B621C">
        <w:rPr>
          <w:rFonts w:ascii="Arial" w:hAnsi="Arial" w:cs="Arial"/>
          <w:b/>
        </w:rPr>
        <w:t xml:space="preserve"> nr ………………………..</w:t>
      </w:r>
    </w:p>
    <w:p w:rsidR="009B621C" w:rsidRDefault="009B621C" w:rsidP="008B1FE4">
      <w:pPr>
        <w:tabs>
          <w:tab w:val="left" w:pos="10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t. </w:t>
      </w:r>
      <w:r w:rsidR="009A4B0D">
        <w:rPr>
          <w:rFonts w:ascii="Arial" w:hAnsi="Arial" w:cs="Arial"/>
          <w:b/>
        </w:rPr>
        <w:t>w</w:t>
      </w:r>
      <w:r w:rsidR="008B1FE4" w:rsidRPr="008B1FE4">
        <w:rPr>
          <w:rFonts w:ascii="Arial" w:hAnsi="Arial" w:cs="Arial"/>
          <w:b/>
        </w:rPr>
        <w:t>kład</w:t>
      </w:r>
      <w:r>
        <w:rPr>
          <w:rFonts w:ascii="Arial" w:hAnsi="Arial" w:cs="Arial"/>
          <w:b/>
        </w:rPr>
        <w:t>u</w:t>
      </w:r>
      <w:r w:rsidR="008B1FE4" w:rsidRPr="008B1FE4">
        <w:rPr>
          <w:rFonts w:ascii="Arial" w:hAnsi="Arial" w:cs="Arial"/>
          <w:b/>
        </w:rPr>
        <w:t xml:space="preserve"> własny w postaci kosztów szkolenia BHP</w:t>
      </w:r>
      <w:r>
        <w:rPr>
          <w:rFonts w:ascii="Arial" w:hAnsi="Arial" w:cs="Arial"/>
          <w:b/>
        </w:rPr>
        <w:t xml:space="preserve"> </w:t>
      </w:r>
    </w:p>
    <w:p w:rsidR="008B1FE4" w:rsidRPr="008B1FE4" w:rsidRDefault="009B621C" w:rsidP="008B1FE4">
      <w:pPr>
        <w:tabs>
          <w:tab w:val="left" w:pos="10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B1FE4" w:rsidRPr="008B1FE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lub zapewnienia </w:t>
      </w:r>
      <w:r w:rsidR="008B1FE4" w:rsidRPr="008B1FE4">
        <w:rPr>
          <w:rFonts w:ascii="Arial" w:hAnsi="Arial" w:cs="Arial"/>
          <w:b/>
        </w:rPr>
        <w:t>odzieży ochronnej dla stażysty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Dane firmy: …………………………………………………………………………………..……………………… </w:t>
      </w: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</w:rPr>
        <w:tab/>
      </w:r>
      <w:r w:rsidRPr="008B1FE4">
        <w:rPr>
          <w:rFonts w:ascii="Arial" w:hAnsi="Arial" w:cs="Arial"/>
          <w:sz w:val="20"/>
        </w:rPr>
        <w:tab/>
        <w:t xml:space="preserve">/nazwa firmy, adres, NIP/ </w:t>
      </w:r>
    </w:p>
    <w:p w:rsidR="008B1FE4" w:rsidRPr="008B1FE4" w:rsidRDefault="008B1FE4" w:rsidP="009A4B0D">
      <w:pPr>
        <w:tabs>
          <w:tab w:val="left" w:pos="1080"/>
        </w:tabs>
        <w:spacing w:line="360" w:lineRule="auto"/>
        <w:rPr>
          <w:rFonts w:ascii="Arial" w:hAnsi="Arial" w:cs="Arial"/>
        </w:rPr>
      </w:pPr>
    </w:p>
    <w:p w:rsidR="008B1FE4" w:rsidRPr="008B1FE4" w:rsidRDefault="008B1FE4" w:rsidP="009A4B0D">
      <w:pPr>
        <w:tabs>
          <w:tab w:val="left" w:pos="1080"/>
        </w:tabs>
        <w:spacing w:line="360" w:lineRule="auto"/>
        <w:rPr>
          <w:rFonts w:ascii="Arial" w:hAnsi="Arial" w:cs="Arial"/>
        </w:rPr>
      </w:pPr>
    </w:p>
    <w:p w:rsidR="00613437" w:rsidRPr="008B1FE4" w:rsidRDefault="008B1FE4" w:rsidP="009A4B0D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Oświadczam, iż na podstawie regulaminu </w:t>
      </w:r>
      <w:r w:rsidRP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udziału w stażach zawodowych</w:t>
      </w:r>
      <w:r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w Projekcie „Kadry przyszłości – tworzenie systemu edukacji ponadgimnazjalnej</w:t>
      </w:r>
      <w:r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 xml:space="preserve"> </w:t>
      </w:r>
      <w:r w:rsidRPr="008B1FE4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w K OSI zgodnie z potrzebami rynku pracy”</w:t>
      </w:r>
      <w:r w:rsidRPr="008B1FE4">
        <w:rPr>
          <w:rFonts w:ascii="Arial" w:hAnsi="Arial" w:cs="Arial"/>
        </w:rPr>
        <w:t xml:space="preserve"> </w:t>
      </w:r>
      <w:r w:rsidR="009A4B0D">
        <w:rPr>
          <w:rFonts w:ascii="Arial" w:hAnsi="Arial" w:cs="Arial"/>
        </w:rPr>
        <w:t xml:space="preserve">oraz </w:t>
      </w:r>
      <w:r w:rsidRPr="008B1FE4">
        <w:rPr>
          <w:rFonts w:ascii="Arial" w:hAnsi="Arial" w:cs="Arial"/>
        </w:rPr>
        <w:t>umowy o staż nr ……………… w sprawie odbywania stażu przez …………………………………………./imię i nazwisko Stażysty/ki/, koszt uczestnictwa firmy  ……………………  /nazwa/ w organizacji stażu wyniósł 200 zł i polegał na bezpłatnym przeszkoleniu przyjętego stażysty z BHP i/lub zapewnieniu odzieży ochronnej stażyście</w:t>
      </w:r>
      <w:r w:rsidR="009B621C">
        <w:rPr>
          <w:rStyle w:val="Odwoanieprzypisudolnego"/>
          <w:rFonts w:ascii="Arial" w:hAnsi="Arial" w:cs="Arial"/>
        </w:rPr>
        <w:footnoteReference w:id="2"/>
      </w:r>
      <w:r w:rsidRPr="008B1FE4">
        <w:rPr>
          <w:rFonts w:ascii="Arial" w:hAnsi="Arial" w:cs="Arial"/>
        </w:rPr>
        <w:t>.</w:t>
      </w: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</w:rPr>
      </w:pPr>
    </w:p>
    <w:p w:rsidR="008B1FE4" w:rsidRPr="008B1FE4" w:rsidRDefault="008B1FE4" w:rsidP="008B1FE4">
      <w:pPr>
        <w:tabs>
          <w:tab w:val="left" w:pos="1080"/>
        </w:tabs>
        <w:jc w:val="right"/>
        <w:rPr>
          <w:rFonts w:ascii="Arial" w:hAnsi="Arial" w:cs="Arial"/>
        </w:rPr>
      </w:pPr>
    </w:p>
    <w:p w:rsidR="00613437" w:rsidRPr="008B1FE4" w:rsidRDefault="006D6364" w:rsidP="008B1FE4">
      <w:pPr>
        <w:tabs>
          <w:tab w:val="left" w:pos="1080"/>
        </w:tabs>
        <w:jc w:val="right"/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   </w:t>
      </w:r>
      <w:r w:rsidR="00613437" w:rsidRPr="008B1FE4">
        <w:rPr>
          <w:rFonts w:ascii="Arial" w:hAnsi="Arial" w:cs="Arial"/>
        </w:rPr>
        <w:t>………………………………………..…..</w:t>
      </w:r>
    </w:p>
    <w:p w:rsidR="00613437" w:rsidRPr="008B1FE4" w:rsidRDefault="00613437" w:rsidP="008B1FE4">
      <w:pPr>
        <w:tabs>
          <w:tab w:val="left" w:pos="1080"/>
        </w:tabs>
        <w:jc w:val="right"/>
        <w:rPr>
          <w:rFonts w:ascii="Arial" w:hAnsi="Arial" w:cs="Arial"/>
          <w:i/>
        </w:rPr>
      </w:pPr>
      <w:r w:rsidRPr="008B1FE4">
        <w:rPr>
          <w:rFonts w:ascii="Arial" w:hAnsi="Arial" w:cs="Arial"/>
          <w:i/>
        </w:rPr>
        <w:t>(</w:t>
      </w:r>
      <w:r w:rsidR="009B621C">
        <w:rPr>
          <w:rFonts w:ascii="Arial" w:hAnsi="Arial" w:cs="Arial"/>
          <w:i/>
        </w:rPr>
        <w:t xml:space="preserve">data, </w:t>
      </w:r>
      <w:r w:rsidRPr="008B1FE4">
        <w:rPr>
          <w:rFonts w:ascii="Arial" w:hAnsi="Arial" w:cs="Arial"/>
          <w:i/>
        </w:rPr>
        <w:t>podpis przedstawiciela pracodawcy)</w:t>
      </w:r>
    </w:p>
    <w:p w:rsidR="008B1FE4" w:rsidRPr="008B1FE4" w:rsidRDefault="008B1FE4" w:rsidP="008B1FE4">
      <w:pPr>
        <w:tabs>
          <w:tab w:val="left" w:pos="1080"/>
        </w:tabs>
        <w:jc w:val="right"/>
        <w:rPr>
          <w:rFonts w:ascii="Arial" w:hAnsi="Arial" w:cs="Arial"/>
          <w:i/>
        </w:rPr>
      </w:pPr>
    </w:p>
    <w:p w:rsidR="008B1FE4" w:rsidRPr="008B1FE4" w:rsidRDefault="008B1FE4" w:rsidP="00613437">
      <w:pPr>
        <w:tabs>
          <w:tab w:val="left" w:pos="1080"/>
        </w:tabs>
        <w:rPr>
          <w:rFonts w:ascii="Arial" w:hAnsi="Arial" w:cs="Arial"/>
          <w:i/>
        </w:rPr>
      </w:pPr>
    </w:p>
    <w:p w:rsidR="008B1FE4" w:rsidRDefault="008B1FE4" w:rsidP="00613437">
      <w:pPr>
        <w:tabs>
          <w:tab w:val="left" w:pos="1080"/>
        </w:tabs>
        <w:rPr>
          <w:rFonts w:ascii="Arial" w:hAnsi="Arial" w:cs="Arial"/>
        </w:rPr>
      </w:pPr>
      <w:r w:rsidRPr="008B1FE4">
        <w:rPr>
          <w:rFonts w:ascii="Arial" w:hAnsi="Arial" w:cs="Arial"/>
        </w:rPr>
        <w:t xml:space="preserve"> </w:t>
      </w:r>
    </w:p>
    <w:p w:rsidR="009B621C" w:rsidRDefault="009B621C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F51625" w:rsidRDefault="00F51625" w:rsidP="00613437">
      <w:pPr>
        <w:tabs>
          <w:tab w:val="left" w:pos="1080"/>
        </w:tabs>
        <w:rPr>
          <w:rFonts w:ascii="Arial" w:hAnsi="Arial" w:cs="Arial"/>
          <w:sz w:val="18"/>
        </w:rPr>
      </w:pPr>
    </w:p>
    <w:p w:rsidR="009B621C" w:rsidRPr="00F51625" w:rsidRDefault="009B621C" w:rsidP="00F51625">
      <w:pPr>
        <w:tabs>
          <w:tab w:val="left" w:pos="1080"/>
        </w:tabs>
        <w:spacing w:line="276" w:lineRule="auto"/>
        <w:rPr>
          <w:rFonts w:ascii="Arial" w:hAnsi="Arial" w:cs="Arial"/>
          <w:i/>
          <w:sz w:val="18"/>
        </w:rPr>
      </w:pPr>
      <w:r w:rsidRPr="00F51625">
        <w:rPr>
          <w:rFonts w:ascii="Arial" w:hAnsi="Arial" w:cs="Arial"/>
          <w:i/>
          <w:sz w:val="18"/>
        </w:rPr>
        <w:t>Do oświadczenia należy dołączyć:</w:t>
      </w:r>
    </w:p>
    <w:p w:rsidR="009B621C" w:rsidRPr="00F51625" w:rsidRDefault="009B621C" w:rsidP="00F51625">
      <w:pPr>
        <w:tabs>
          <w:tab w:val="left" w:pos="1080"/>
        </w:tabs>
        <w:spacing w:line="276" w:lineRule="auto"/>
        <w:rPr>
          <w:rFonts w:ascii="Arial" w:hAnsi="Arial" w:cs="Arial"/>
          <w:i/>
          <w:sz w:val="18"/>
        </w:rPr>
      </w:pPr>
      <w:r w:rsidRPr="00F51625">
        <w:rPr>
          <w:rFonts w:ascii="Arial" w:hAnsi="Arial" w:cs="Arial"/>
          <w:i/>
          <w:sz w:val="18"/>
        </w:rPr>
        <w:t xml:space="preserve">- metodologie wyliczania kosztu szkolenia BHP </w:t>
      </w:r>
    </w:p>
    <w:p w:rsidR="009B621C" w:rsidRPr="00F51625" w:rsidRDefault="00E370DA" w:rsidP="00F51625">
      <w:pPr>
        <w:tabs>
          <w:tab w:val="left" w:pos="1080"/>
        </w:tabs>
        <w:spacing w:line="276" w:lineRule="auto"/>
        <w:rPr>
          <w:rFonts w:ascii="Arial" w:hAnsi="Arial" w:cs="Arial"/>
          <w:i/>
          <w:sz w:val="18"/>
        </w:rPr>
      </w:pPr>
      <w:r w:rsidRPr="00F51625">
        <w:rPr>
          <w:rFonts w:ascii="Arial" w:hAnsi="Arial" w:cs="Arial"/>
          <w:i/>
          <w:sz w:val="18"/>
        </w:rPr>
        <w:t xml:space="preserve">- jeśli oświadczenie dot. również odzieży to jej wartość należy uwzględniać w kwotach netto (w razie kontroli </w:t>
      </w:r>
      <w:r w:rsidR="009B621C" w:rsidRPr="00F51625">
        <w:rPr>
          <w:rFonts w:ascii="Arial" w:hAnsi="Arial" w:cs="Arial"/>
          <w:i/>
          <w:sz w:val="18"/>
        </w:rPr>
        <w:t xml:space="preserve"> UMWW wymaga przesłania</w:t>
      </w:r>
      <w:r w:rsidR="00F51625" w:rsidRPr="00F51625">
        <w:rPr>
          <w:rFonts w:ascii="Arial" w:hAnsi="Arial" w:cs="Arial"/>
          <w:i/>
          <w:sz w:val="18"/>
        </w:rPr>
        <w:t xml:space="preserve"> </w:t>
      </w:r>
      <w:r w:rsidR="009B621C" w:rsidRPr="00F51625">
        <w:rPr>
          <w:rFonts w:ascii="Arial" w:hAnsi="Arial" w:cs="Arial"/>
          <w:i/>
          <w:sz w:val="18"/>
        </w:rPr>
        <w:t>skanów faktur zakupu odzieży roboczej oraz potwierdzeń zapłaty tych faktur</w:t>
      </w:r>
      <w:r w:rsidR="00F51625" w:rsidRPr="00F51625">
        <w:rPr>
          <w:rFonts w:ascii="Arial" w:hAnsi="Arial" w:cs="Arial"/>
          <w:i/>
          <w:sz w:val="18"/>
        </w:rPr>
        <w:t>)</w:t>
      </w:r>
    </w:p>
    <w:sectPr w:rsidR="009B621C" w:rsidRPr="00F51625" w:rsidSect="006531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16" w:rsidRDefault="00233116" w:rsidP="00EA4740">
      <w:r>
        <w:separator/>
      </w:r>
    </w:p>
  </w:endnote>
  <w:endnote w:type="continuationSeparator" w:id="0">
    <w:p w:rsidR="00233116" w:rsidRDefault="00233116" w:rsidP="00EA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16" w:rsidRDefault="00233116" w:rsidP="00EA4740">
      <w:r>
        <w:separator/>
      </w:r>
    </w:p>
  </w:footnote>
  <w:footnote w:type="continuationSeparator" w:id="0">
    <w:p w:rsidR="00233116" w:rsidRDefault="00233116" w:rsidP="00EA4740">
      <w:r>
        <w:continuationSeparator/>
      </w:r>
    </w:p>
  </w:footnote>
  <w:footnote w:id="1">
    <w:p w:rsidR="009B621C" w:rsidRDefault="009B62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9B621C" w:rsidRDefault="009B621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D93" w:rsidRDefault="00BA71F1">
    <w:pPr>
      <w:pStyle w:val="Nagwek"/>
    </w:pPr>
    <w:r>
      <w:rPr>
        <w:noProof/>
        <w:lang w:eastAsia="pl-PL"/>
      </w:rPr>
      <w:drawing>
        <wp:inline distT="0" distB="0" distL="0" distR="0">
          <wp:extent cx="5687060" cy="554355"/>
          <wp:effectExtent l="0" t="0" r="8890" b="0"/>
          <wp:docPr id="1" name="Picture 4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0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2D7"/>
    <w:multiLevelType w:val="hybridMultilevel"/>
    <w:tmpl w:val="ACCCB472"/>
    <w:lvl w:ilvl="0" w:tplc="3F6EDB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241CA9A2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938E2"/>
    <w:multiLevelType w:val="hybridMultilevel"/>
    <w:tmpl w:val="DFF08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D2B5C"/>
    <w:multiLevelType w:val="hybridMultilevel"/>
    <w:tmpl w:val="53C8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2C5B04"/>
    <w:multiLevelType w:val="multilevel"/>
    <w:tmpl w:val="5044CE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9556F8"/>
    <w:multiLevelType w:val="hybridMultilevel"/>
    <w:tmpl w:val="5044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B06C5F"/>
    <w:multiLevelType w:val="hybridMultilevel"/>
    <w:tmpl w:val="72746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F5"/>
    <w:multiLevelType w:val="hybridMultilevel"/>
    <w:tmpl w:val="FD3A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81617B"/>
    <w:multiLevelType w:val="hybridMultilevel"/>
    <w:tmpl w:val="F02A33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9493F50"/>
    <w:multiLevelType w:val="multilevel"/>
    <w:tmpl w:val="B49C751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cs="Times New Roman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9" w15:restartNumberingAfterBreak="0">
    <w:nsid w:val="1B746041"/>
    <w:multiLevelType w:val="hybridMultilevel"/>
    <w:tmpl w:val="9ABA7ABC"/>
    <w:lvl w:ilvl="0" w:tplc="11E866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CBD2443"/>
    <w:multiLevelType w:val="hybridMultilevel"/>
    <w:tmpl w:val="72746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0B6F"/>
    <w:multiLevelType w:val="multilevel"/>
    <w:tmpl w:val="7040C6FE"/>
    <w:lvl w:ilvl="0">
      <w:start w:val="1"/>
      <w:numFmt w:val="lowerLetter"/>
      <w:lvlText w:val="%1)"/>
      <w:lvlJc w:val="left"/>
      <w:pPr>
        <w:ind w:left="1440" w:firstLine="1080"/>
      </w:pPr>
      <w:rPr>
        <w:rFonts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rFonts w:cs="Times New Roman"/>
        <w:vertAlign w:val="baseline"/>
      </w:rPr>
    </w:lvl>
    <w:lvl w:ilvl="2">
      <w:start w:val="1"/>
      <w:numFmt w:val="lowerRoman"/>
      <w:lvlText w:val="%3)"/>
      <w:lvlJc w:val="right"/>
      <w:pPr>
        <w:ind w:left="2880" w:firstLine="2700"/>
      </w:pPr>
      <w:rPr>
        <w:rFonts w:cs="Times New Roman"/>
        <w:vertAlign w:val="baseline"/>
      </w:rPr>
    </w:lvl>
    <w:lvl w:ilvl="3">
      <w:start w:val="1"/>
      <w:numFmt w:val="decimal"/>
      <w:lvlText w:val="%4)"/>
      <w:lvlJc w:val="left"/>
      <w:pPr>
        <w:ind w:left="3600" w:firstLine="3240"/>
      </w:pPr>
      <w:rPr>
        <w:rFonts w:cs="Times New Roman"/>
        <w:vertAlign w:val="baseline"/>
      </w:rPr>
    </w:lvl>
    <w:lvl w:ilvl="4">
      <w:start w:val="1"/>
      <w:numFmt w:val="lowerLetter"/>
      <w:lvlText w:val="%5)"/>
      <w:lvlJc w:val="left"/>
      <w:pPr>
        <w:ind w:left="4320" w:firstLine="3960"/>
      </w:pPr>
      <w:rPr>
        <w:rFonts w:cs="Times New Roman"/>
        <w:vertAlign w:val="baseline"/>
      </w:rPr>
    </w:lvl>
    <w:lvl w:ilvl="5">
      <w:start w:val="1"/>
      <w:numFmt w:val="lowerRoman"/>
      <w:lvlText w:val="%6)"/>
      <w:lvlJc w:val="right"/>
      <w:pPr>
        <w:ind w:left="5040" w:firstLine="4860"/>
      </w:pPr>
      <w:rPr>
        <w:rFonts w:cs="Times New Roman"/>
        <w:vertAlign w:val="baseline"/>
      </w:rPr>
    </w:lvl>
    <w:lvl w:ilvl="6">
      <w:start w:val="1"/>
      <w:numFmt w:val="decimal"/>
      <w:lvlText w:val="%7)"/>
      <w:lvlJc w:val="left"/>
      <w:pPr>
        <w:ind w:left="5760" w:firstLine="5400"/>
      </w:pPr>
      <w:rPr>
        <w:rFonts w:cs="Times New Roman"/>
        <w:vertAlign w:val="baseline"/>
      </w:rPr>
    </w:lvl>
    <w:lvl w:ilvl="7">
      <w:start w:val="1"/>
      <w:numFmt w:val="lowerLetter"/>
      <w:lvlText w:val="%8)"/>
      <w:lvlJc w:val="left"/>
      <w:pPr>
        <w:ind w:left="6480" w:firstLine="6120"/>
      </w:pPr>
      <w:rPr>
        <w:rFonts w:cs="Times New Roman"/>
        <w:vertAlign w:val="baseline"/>
      </w:rPr>
    </w:lvl>
    <w:lvl w:ilvl="8">
      <w:start w:val="1"/>
      <w:numFmt w:val="lowerRoman"/>
      <w:lvlText w:val="%9)"/>
      <w:lvlJc w:val="right"/>
      <w:pPr>
        <w:ind w:left="7200" w:firstLine="7020"/>
      </w:pPr>
      <w:rPr>
        <w:rFonts w:cs="Times New Roman"/>
        <w:vertAlign w:val="baseline"/>
      </w:rPr>
    </w:lvl>
  </w:abstractNum>
  <w:abstractNum w:abstractNumId="12" w15:restartNumberingAfterBreak="0">
    <w:nsid w:val="26F534D5"/>
    <w:multiLevelType w:val="hybridMultilevel"/>
    <w:tmpl w:val="FCE6A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CC66D1"/>
    <w:multiLevelType w:val="multilevel"/>
    <w:tmpl w:val="2634DB28"/>
    <w:lvl w:ilvl="0">
      <w:start w:val="1"/>
      <w:numFmt w:val="lowerLetter"/>
      <w:lvlText w:val="%1)"/>
      <w:lvlJc w:val="left"/>
      <w:pPr>
        <w:ind w:left="1440" w:firstLine="1080"/>
      </w:pPr>
      <w:rPr>
        <w:rFonts w:cs="Times New Roman" w:hint="default"/>
        <w:vertAlign w:val="baseli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rFonts w:cs="Times New Roman" w:hint="default"/>
        <w:vertAlign w:val="baseline"/>
      </w:rPr>
    </w:lvl>
    <w:lvl w:ilvl="2">
      <w:start w:val="1"/>
      <w:numFmt w:val="lowerRoman"/>
      <w:lvlText w:val="%3)"/>
      <w:lvlJc w:val="right"/>
      <w:pPr>
        <w:ind w:left="2880" w:firstLine="2700"/>
      </w:pPr>
      <w:rPr>
        <w:rFonts w:cs="Times New Roman" w:hint="default"/>
        <w:vertAlign w:val="baseline"/>
      </w:rPr>
    </w:lvl>
    <w:lvl w:ilvl="3">
      <w:start w:val="1"/>
      <w:numFmt w:val="decimal"/>
      <w:lvlText w:val="%4)"/>
      <w:lvlJc w:val="left"/>
      <w:pPr>
        <w:ind w:left="3600" w:firstLine="3240"/>
      </w:pPr>
      <w:rPr>
        <w:rFonts w:cs="Times New Roman" w:hint="default"/>
        <w:vertAlign w:val="baseline"/>
      </w:rPr>
    </w:lvl>
    <w:lvl w:ilvl="4">
      <w:start w:val="1"/>
      <w:numFmt w:val="lowerLetter"/>
      <w:lvlText w:val="%5)"/>
      <w:lvlJc w:val="left"/>
      <w:pPr>
        <w:ind w:left="4320" w:firstLine="3960"/>
      </w:pPr>
      <w:rPr>
        <w:rFonts w:cs="Times New Roman" w:hint="default"/>
        <w:vertAlign w:val="baseline"/>
      </w:rPr>
    </w:lvl>
    <w:lvl w:ilvl="5">
      <w:start w:val="1"/>
      <w:numFmt w:val="lowerRoman"/>
      <w:lvlText w:val="%6)"/>
      <w:lvlJc w:val="right"/>
      <w:pPr>
        <w:ind w:left="5040" w:firstLine="4860"/>
      </w:pPr>
      <w:rPr>
        <w:rFonts w:cs="Times New Roman" w:hint="default"/>
        <w:vertAlign w:val="baseline"/>
      </w:rPr>
    </w:lvl>
    <w:lvl w:ilvl="6">
      <w:start w:val="1"/>
      <w:numFmt w:val="decimal"/>
      <w:lvlText w:val="%7)"/>
      <w:lvlJc w:val="left"/>
      <w:pPr>
        <w:ind w:left="5760" w:firstLine="5400"/>
      </w:pPr>
      <w:rPr>
        <w:rFonts w:cs="Times New Roman" w:hint="default"/>
        <w:vertAlign w:val="baseline"/>
      </w:rPr>
    </w:lvl>
    <w:lvl w:ilvl="7">
      <w:start w:val="1"/>
      <w:numFmt w:val="lowerLetter"/>
      <w:lvlText w:val="%8)"/>
      <w:lvlJc w:val="left"/>
      <w:pPr>
        <w:ind w:left="6480" w:firstLine="6120"/>
      </w:pPr>
      <w:rPr>
        <w:rFonts w:cs="Times New Roman" w:hint="default"/>
        <w:vertAlign w:val="baseline"/>
      </w:rPr>
    </w:lvl>
    <w:lvl w:ilvl="8">
      <w:start w:val="1"/>
      <w:numFmt w:val="lowerRoman"/>
      <w:lvlText w:val="%9)"/>
      <w:lvlJc w:val="right"/>
      <w:pPr>
        <w:ind w:left="7200" w:firstLine="7020"/>
      </w:pPr>
      <w:rPr>
        <w:rFonts w:cs="Times New Roman" w:hint="default"/>
        <w:vertAlign w:val="baseline"/>
      </w:rPr>
    </w:lvl>
  </w:abstractNum>
  <w:abstractNum w:abstractNumId="14" w15:restartNumberingAfterBreak="0">
    <w:nsid w:val="2C817B0A"/>
    <w:multiLevelType w:val="hybridMultilevel"/>
    <w:tmpl w:val="E2A2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8138A"/>
    <w:multiLevelType w:val="multilevel"/>
    <w:tmpl w:val="9850A5BC"/>
    <w:lvl w:ilvl="0">
      <w:start w:val="1"/>
      <w:numFmt w:val="decimal"/>
      <w:lvlText w:val="%1."/>
      <w:lvlJc w:val="left"/>
      <w:pPr>
        <w:ind w:left="1430" w:firstLine="107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94" w:firstLine="1134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918" w:firstLine="1198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982" w:firstLine="1262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406" w:firstLine="1326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470" w:firstLine="139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2534" w:firstLine="1454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2958" w:firstLine="1518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3022" w:firstLine="1582"/>
      </w:pPr>
      <w:rPr>
        <w:rFonts w:cs="Times New Roman"/>
        <w:vertAlign w:val="baseline"/>
      </w:rPr>
    </w:lvl>
  </w:abstractNum>
  <w:abstractNum w:abstractNumId="16" w15:restartNumberingAfterBreak="0">
    <w:nsid w:val="30BA1676"/>
    <w:multiLevelType w:val="hybridMultilevel"/>
    <w:tmpl w:val="51F0B5CC"/>
    <w:lvl w:ilvl="0" w:tplc="C464C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6DABF2A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D93604"/>
    <w:multiLevelType w:val="hybridMultilevel"/>
    <w:tmpl w:val="EDA0A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7D5D8C"/>
    <w:multiLevelType w:val="hybridMultilevel"/>
    <w:tmpl w:val="EB4A2A82"/>
    <w:lvl w:ilvl="0" w:tplc="F6DABF2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2C59AB"/>
    <w:multiLevelType w:val="hybridMultilevel"/>
    <w:tmpl w:val="356CD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4958E7"/>
    <w:multiLevelType w:val="hybridMultilevel"/>
    <w:tmpl w:val="CB6E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4F3E17"/>
    <w:multiLevelType w:val="hybridMultilevel"/>
    <w:tmpl w:val="594E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3301BE"/>
    <w:multiLevelType w:val="hybridMultilevel"/>
    <w:tmpl w:val="3678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AE08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CB6A9A"/>
    <w:multiLevelType w:val="hybridMultilevel"/>
    <w:tmpl w:val="AAA035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866A18"/>
    <w:multiLevelType w:val="hybridMultilevel"/>
    <w:tmpl w:val="838883E2"/>
    <w:lvl w:ilvl="0" w:tplc="0518DC5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1585B"/>
    <w:multiLevelType w:val="hybridMultilevel"/>
    <w:tmpl w:val="ADE6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1C4933"/>
    <w:multiLevelType w:val="hybridMultilevel"/>
    <w:tmpl w:val="D22A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715977"/>
    <w:multiLevelType w:val="hybridMultilevel"/>
    <w:tmpl w:val="C9601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F77745"/>
    <w:multiLevelType w:val="hybridMultilevel"/>
    <w:tmpl w:val="B50AC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461E97"/>
    <w:multiLevelType w:val="hybridMultilevel"/>
    <w:tmpl w:val="158ACDE2"/>
    <w:lvl w:ilvl="0" w:tplc="950C51C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57F9284C"/>
    <w:multiLevelType w:val="hybridMultilevel"/>
    <w:tmpl w:val="4442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705621"/>
    <w:multiLevelType w:val="hybridMultilevel"/>
    <w:tmpl w:val="69E4D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268C4"/>
    <w:multiLevelType w:val="hybridMultilevel"/>
    <w:tmpl w:val="F67C8A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D7467BF"/>
    <w:multiLevelType w:val="hybridMultilevel"/>
    <w:tmpl w:val="97702D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8A3DAF"/>
    <w:multiLevelType w:val="hybridMultilevel"/>
    <w:tmpl w:val="303A8814"/>
    <w:lvl w:ilvl="0" w:tplc="F6DABF2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872BE5"/>
    <w:multiLevelType w:val="hybridMultilevel"/>
    <w:tmpl w:val="08BEB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13D64"/>
    <w:multiLevelType w:val="hybridMultilevel"/>
    <w:tmpl w:val="3DBA51FE"/>
    <w:lvl w:ilvl="0" w:tplc="38F0D8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D44024"/>
    <w:multiLevelType w:val="hybridMultilevel"/>
    <w:tmpl w:val="789C9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965D56"/>
    <w:multiLevelType w:val="hybridMultilevel"/>
    <w:tmpl w:val="FEE41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0219F"/>
    <w:multiLevelType w:val="hybridMultilevel"/>
    <w:tmpl w:val="358A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332A6F"/>
    <w:multiLevelType w:val="hybridMultilevel"/>
    <w:tmpl w:val="19A07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4F0A15"/>
    <w:multiLevelType w:val="hybridMultilevel"/>
    <w:tmpl w:val="1788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14754F"/>
    <w:multiLevelType w:val="hybridMultilevel"/>
    <w:tmpl w:val="66566D98"/>
    <w:lvl w:ilvl="0" w:tplc="D872491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25"/>
  </w:num>
  <w:num w:numId="5">
    <w:abstractNumId w:val="4"/>
  </w:num>
  <w:num w:numId="6">
    <w:abstractNumId w:val="38"/>
  </w:num>
  <w:num w:numId="7">
    <w:abstractNumId w:val="17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34"/>
  </w:num>
  <w:num w:numId="13">
    <w:abstractNumId w:val="33"/>
  </w:num>
  <w:num w:numId="14">
    <w:abstractNumId w:val="18"/>
  </w:num>
  <w:num w:numId="15">
    <w:abstractNumId w:val="39"/>
  </w:num>
  <w:num w:numId="16">
    <w:abstractNumId w:val="23"/>
  </w:num>
  <w:num w:numId="17">
    <w:abstractNumId w:val="20"/>
  </w:num>
  <w:num w:numId="18">
    <w:abstractNumId w:val="1"/>
  </w:num>
  <w:num w:numId="19">
    <w:abstractNumId w:val="36"/>
  </w:num>
  <w:num w:numId="20">
    <w:abstractNumId w:val="27"/>
  </w:num>
  <w:num w:numId="21">
    <w:abstractNumId w:val="31"/>
  </w:num>
  <w:num w:numId="22">
    <w:abstractNumId w:val="12"/>
  </w:num>
  <w:num w:numId="23">
    <w:abstractNumId w:val="2"/>
  </w:num>
  <w:num w:numId="24">
    <w:abstractNumId w:val="26"/>
  </w:num>
  <w:num w:numId="25">
    <w:abstractNumId w:val="32"/>
  </w:num>
  <w:num w:numId="26">
    <w:abstractNumId w:val="28"/>
  </w:num>
  <w:num w:numId="27">
    <w:abstractNumId w:val="7"/>
  </w:num>
  <w:num w:numId="28">
    <w:abstractNumId w:val="37"/>
  </w:num>
  <w:num w:numId="29">
    <w:abstractNumId w:val="6"/>
  </w:num>
  <w:num w:numId="30">
    <w:abstractNumId w:val="41"/>
  </w:num>
  <w:num w:numId="31">
    <w:abstractNumId w:val="40"/>
  </w:num>
  <w:num w:numId="32">
    <w:abstractNumId w:val="22"/>
  </w:num>
  <w:num w:numId="33">
    <w:abstractNumId w:val="21"/>
  </w:num>
  <w:num w:numId="34">
    <w:abstractNumId w:val="16"/>
  </w:num>
  <w:num w:numId="35">
    <w:abstractNumId w:val="42"/>
  </w:num>
  <w:num w:numId="36">
    <w:abstractNumId w:val="8"/>
  </w:num>
  <w:num w:numId="37">
    <w:abstractNumId w:val="15"/>
  </w:num>
  <w:num w:numId="38">
    <w:abstractNumId w:val="19"/>
  </w:num>
  <w:num w:numId="39">
    <w:abstractNumId w:val="5"/>
  </w:num>
  <w:num w:numId="40">
    <w:abstractNumId w:val="24"/>
  </w:num>
  <w:num w:numId="41">
    <w:abstractNumId w:val="35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40"/>
    <w:rsid w:val="00001E32"/>
    <w:rsid w:val="0000582E"/>
    <w:rsid w:val="00013737"/>
    <w:rsid w:val="000146F1"/>
    <w:rsid w:val="00017E4F"/>
    <w:rsid w:val="00030D61"/>
    <w:rsid w:val="00034F78"/>
    <w:rsid w:val="00040CB5"/>
    <w:rsid w:val="00051F8D"/>
    <w:rsid w:val="00066D49"/>
    <w:rsid w:val="000B0BCE"/>
    <w:rsid w:val="000C0E06"/>
    <w:rsid w:val="000C1A77"/>
    <w:rsid w:val="000C36D5"/>
    <w:rsid w:val="000E4CDA"/>
    <w:rsid w:val="000E6D93"/>
    <w:rsid w:val="00106173"/>
    <w:rsid w:val="0011744D"/>
    <w:rsid w:val="001352EF"/>
    <w:rsid w:val="00165847"/>
    <w:rsid w:val="00187861"/>
    <w:rsid w:val="001B0F38"/>
    <w:rsid w:val="001B328A"/>
    <w:rsid w:val="001D1FA2"/>
    <w:rsid w:val="001E4CAB"/>
    <w:rsid w:val="002329B3"/>
    <w:rsid w:val="00233116"/>
    <w:rsid w:val="00236C8F"/>
    <w:rsid w:val="002433DF"/>
    <w:rsid w:val="00255AA2"/>
    <w:rsid w:val="002654E1"/>
    <w:rsid w:val="002B10B1"/>
    <w:rsid w:val="002B5C2E"/>
    <w:rsid w:val="002B7BF6"/>
    <w:rsid w:val="002C7869"/>
    <w:rsid w:val="00305F78"/>
    <w:rsid w:val="00306A71"/>
    <w:rsid w:val="00307933"/>
    <w:rsid w:val="00307ED7"/>
    <w:rsid w:val="0035035E"/>
    <w:rsid w:val="0035487B"/>
    <w:rsid w:val="00361033"/>
    <w:rsid w:val="003D274F"/>
    <w:rsid w:val="003D3068"/>
    <w:rsid w:val="003E4B30"/>
    <w:rsid w:val="004042E8"/>
    <w:rsid w:val="004575EE"/>
    <w:rsid w:val="004716BC"/>
    <w:rsid w:val="00494AE9"/>
    <w:rsid w:val="00495874"/>
    <w:rsid w:val="004A5437"/>
    <w:rsid w:val="0051754A"/>
    <w:rsid w:val="0053496B"/>
    <w:rsid w:val="00554BD1"/>
    <w:rsid w:val="0059744E"/>
    <w:rsid w:val="005A64E2"/>
    <w:rsid w:val="005B2126"/>
    <w:rsid w:val="005B39A9"/>
    <w:rsid w:val="005B7436"/>
    <w:rsid w:val="005D5E3A"/>
    <w:rsid w:val="005D733F"/>
    <w:rsid w:val="00613437"/>
    <w:rsid w:val="0062100B"/>
    <w:rsid w:val="0062708D"/>
    <w:rsid w:val="006367F8"/>
    <w:rsid w:val="00653175"/>
    <w:rsid w:val="00660287"/>
    <w:rsid w:val="006964C8"/>
    <w:rsid w:val="006B3024"/>
    <w:rsid w:val="006C3663"/>
    <w:rsid w:val="006D6364"/>
    <w:rsid w:val="006E6713"/>
    <w:rsid w:val="006E6FC9"/>
    <w:rsid w:val="006F124B"/>
    <w:rsid w:val="006F7E2B"/>
    <w:rsid w:val="007428FD"/>
    <w:rsid w:val="007645D0"/>
    <w:rsid w:val="00771F55"/>
    <w:rsid w:val="00777CC2"/>
    <w:rsid w:val="00781465"/>
    <w:rsid w:val="007A490B"/>
    <w:rsid w:val="007C1AFA"/>
    <w:rsid w:val="00806BF6"/>
    <w:rsid w:val="008070F1"/>
    <w:rsid w:val="00814BF9"/>
    <w:rsid w:val="00830D2A"/>
    <w:rsid w:val="0086718E"/>
    <w:rsid w:val="00875B32"/>
    <w:rsid w:val="008B1FE4"/>
    <w:rsid w:val="008C0AF1"/>
    <w:rsid w:val="008F050B"/>
    <w:rsid w:val="00916151"/>
    <w:rsid w:val="009255B0"/>
    <w:rsid w:val="009327D7"/>
    <w:rsid w:val="009458DE"/>
    <w:rsid w:val="009467CC"/>
    <w:rsid w:val="0095546F"/>
    <w:rsid w:val="00967A8D"/>
    <w:rsid w:val="009A45C7"/>
    <w:rsid w:val="009A4B0D"/>
    <w:rsid w:val="009B621C"/>
    <w:rsid w:val="009B642D"/>
    <w:rsid w:val="009F0921"/>
    <w:rsid w:val="00A111B1"/>
    <w:rsid w:val="00A11E53"/>
    <w:rsid w:val="00A13E8F"/>
    <w:rsid w:val="00A20891"/>
    <w:rsid w:val="00A22717"/>
    <w:rsid w:val="00A44B20"/>
    <w:rsid w:val="00A5047F"/>
    <w:rsid w:val="00A730D8"/>
    <w:rsid w:val="00A85602"/>
    <w:rsid w:val="00A86BC3"/>
    <w:rsid w:val="00AB7843"/>
    <w:rsid w:val="00AC27E5"/>
    <w:rsid w:val="00B00147"/>
    <w:rsid w:val="00B11842"/>
    <w:rsid w:val="00B209F5"/>
    <w:rsid w:val="00B26BD8"/>
    <w:rsid w:val="00B364A4"/>
    <w:rsid w:val="00B44B67"/>
    <w:rsid w:val="00B5184F"/>
    <w:rsid w:val="00B5695C"/>
    <w:rsid w:val="00B862CC"/>
    <w:rsid w:val="00BA71F1"/>
    <w:rsid w:val="00BC1C49"/>
    <w:rsid w:val="00BD1AC4"/>
    <w:rsid w:val="00C021EB"/>
    <w:rsid w:val="00C064A1"/>
    <w:rsid w:val="00C3152B"/>
    <w:rsid w:val="00C66977"/>
    <w:rsid w:val="00C84376"/>
    <w:rsid w:val="00C919FD"/>
    <w:rsid w:val="00CA2D38"/>
    <w:rsid w:val="00CB38A9"/>
    <w:rsid w:val="00CB7697"/>
    <w:rsid w:val="00CD1C44"/>
    <w:rsid w:val="00CE4648"/>
    <w:rsid w:val="00CF31C7"/>
    <w:rsid w:val="00CF497A"/>
    <w:rsid w:val="00D07BBC"/>
    <w:rsid w:val="00D34FC0"/>
    <w:rsid w:val="00D37556"/>
    <w:rsid w:val="00D4112C"/>
    <w:rsid w:val="00D5517B"/>
    <w:rsid w:val="00D57863"/>
    <w:rsid w:val="00D7721F"/>
    <w:rsid w:val="00DB4014"/>
    <w:rsid w:val="00DC6224"/>
    <w:rsid w:val="00DF2393"/>
    <w:rsid w:val="00E00364"/>
    <w:rsid w:val="00E339E4"/>
    <w:rsid w:val="00E370DA"/>
    <w:rsid w:val="00E5058C"/>
    <w:rsid w:val="00E651D7"/>
    <w:rsid w:val="00E93B58"/>
    <w:rsid w:val="00EA4740"/>
    <w:rsid w:val="00EB200C"/>
    <w:rsid w:val="00EC1EDA"/>
    <w:rsid w:val="00ED45E2"/>
    <w:rsid w:val="00ED4DC7"/>
    <w:rsid w:val="00EE1487"/>
    <w:rsid w:val="00EE543F"/>
    <w:rsid w:val="00EE7AA9"/>
    <w:rsid w:val="00EF05E7"/>
    <w:rsid w:val="00EF387B"/>
    <w:rsid w:val="00F151FA"/>
    <w:rsid w:val="00F45862"/>
    <w:rsid w:val="00F50804"/>
    <w:rsid w:val="00F51625"/>
    <w:rsid w:val="00F542F8"/>
    <w:rsid w:val="00F54395"/>
    <w:rsid w:val="00F6072A"/>
    <w:rsid w:val="00F611C6"/>
    <w:rsid w:val="00F93C2D"/>
    <w:rsid w:val="00FA2FCA"/>
    <w:rsid w:val="00FA5B84"/>
    <w:rsid w:val="00FA6858"/>
    <w:rsid w:val="00FB5F3B"/>
    <w:rsid w:val="00FB6CA6"/>
    <w:rsid w:val="00FB7F14"/>
    <w:rsid w:val="00FD345C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481FF9-CA0A-4345-9940-CDF34A05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7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A4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A47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A47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A47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47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A4740"/>
    <w:rPr>
      <w:rFonts w:cs="Times New Roman"/>
    </w:rPr>
  </w:style>
  <w:style w:type="paragraph" w:styleId="Akapitzlist">
    <w:name w:val="List Paragraph"/>
    <w:basedOn w:val="Normalny"/>
    <w:uiPriority w:val="34"/>
    <w:qFormat/>
    <w:rsid w:val="002B10B1"/>
    <w:pPr>
      <w:ind w:left="720"/>
      <w:contextualSpacing/>
    </w:pPr>
  </w:style>
  <w:style w:type="character" w:styleId="Hipercze">
    <w:name w:val="Hyperlink"/>
    <w:uiPriority w:val="99"/>
    <w:rsid w:val="000C36D5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CE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8B1FE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2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2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6B33-34FB-427B-A883-0E8852E2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ichocka</dc:creator>
  <cp:lastModifiedBy>emilia walczak</cp:lastModifiedBy>
  <cp:revision>2</cp:revision>
  <dcterms:created xsi:type="dcterms:W3CDTF">2019-02-06T12:17:00Z</dcterms:created>
  <dcterms:modified xsi:type="dcterms:W3CDTF">2019-02-06T12:17:00Z</dcterms:modified>
</cp:coreProperties>
</file>